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21B55" w:rsidRDefault="00721B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1B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9525</wp:posOffset>
                </wp:positionV>
                <wp:extent cx="3600450" cy="240855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2408555"/>
                          <a:chOff x="3814" y="4393"/>
                          <a:chExt cx="5670" cy="379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4532" y="4393"/>
                            <a:ext cx="3768" cy="3793"/>
                            <a:chOff x="4532" y="4393"/>
                            <a:chExt cx="3768" cy="379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 descr="2N3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0000">
                              <a:off x="4532" y="4393"/>
                              <a:ext cx="3768" cy="3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4489"/>
                              <a:ext cx="3504" cy="35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5664"/>
                            <a:ext cx="832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DE398B">
                                <w:rPr>
                                  <w:b/>
                                  <w:sz w:val="16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4" y="5664"/>
                            <a:ext cx="474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 w:rsidP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288" y="5848"/>
                            <a:ext cx="1168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4" y="5848"/>
                            <a:ext cx="208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53.1pt;margin-top:.75pt;width:283.5pt;height:189.65pt;z-index:251657728" coordorigin="3814,4393" coordsize="5670,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">
                <v:group id="Group 6" o:spid="_x0000_s1027" style="position:absolute;left:4532;top:4393;width:3768;height:3793" coordorigin="4532,4393" coordsize="3768,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2N3498" style="position:absolute;left:4532;top:4393;width:3768;height:3793;rotation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kVW/EAAAA2gAAAA8AAABkcnMvZG93bnJldi54bWxEj91qwkAUhO8LvsNyhN7pptZUSbNKKQhq&#10;QWhU6OVp9uRHs2dDdtX07bsFoZfDzHzDpMveNOJKnastK3gaRyCIc6trLhUc9qvRHITzyBoby6Tg&#10;hxwsF4OHFBNtb/xJ18yXIkDYJaig8r5NpHR5RQbd2LbEwStsZ9AH2ZVSd3gLcNPISRS9SIM1h4UK&#10;W3qvKD9nF6OA48Nssi2+DMen6eX4vaHnj9VOqcdh//YKwlPv/8P39loriOHvSrg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kVW/EAAAA2gAAAA8AAAAAAAAAAAAAAAAA&#10;nwIAAGRycy9kb3ducmV2LnhtbFBLBQYAAAAABAAEAPcAAACQAwAAAAA=&#10;">
                    <v:imagedata r:id="rId10" o:title="2N3498" grayscale="t"/>
                  </v:shape>
                  <v:rect id="Rectangle 5" o:spid="_x0000_s1029" style="position:absolute;left:4656;top:4489;width:3504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IWcQA&#10;AADaAAAADwAAAGRycy9kb3ducmV2LnhtbESPQWvCQBSE70L/w/IK3uqmBdMSs4oVC4KH1lQ9v2Sf&#10;STD7NmTXJP333ULB4zAz3zDpajSN6KlztWUFz7MIBHFhdc2lguP3x9MbCOeRNTaWScEPOVgtHyYp&#10;JtoOfKA+86UIEHYJKqi8bxMpXVGRQTezLXHwLrYz6IPsSqk7HALcNPIlimJpsOawUGFLm4qKa3Yz&#10;Cl63p9Nnuem3+XuM+XX+tZ7vz4NS08dxvQDhafT38H97pxXE8Hcl3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iFnEAAAA2gAAAA8AAAAAAAAAAAAAAAAAmAIAAGRycy9k&#10;b3ducmV2LnhtbFBLBQYAAAAABAAEAPUAAACJAwAAAAA=&#10;" filled="f" strokecolor="gray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8652;top:5664;width:83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DE398B" w:rsidRPr="00DE398B" w:rsidRDefault="00DE398B">
                        <w:pPr>
                          <w:rPr>
                            <w:b/>
                            <w:sz w:val="16"/>
                          </w:rPr>
                        </w:pPr>
                        <w:r w:rsidRPr="00DE398B">
                          <w:rPr>
                            <w:b/>
                            <w:sz w:val="16"/>
                          </w:rPr>
                          <w:t>EMITTER</w:t>
                        </w:r>
                      </w:p>
                    </w:txbxContent>
                  </v:textbox>
                </v:shape>
                <v:shape id="Text Box 8" o:spid="_x0000_s1031" type="#_x0000_t202" style="position:absolute;left:3814;top:5664;width:47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E398B" w:rsidRPr="00DE398B" w:rsidRDefault="00DE398B" w:rsidP="00DE398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4288;top:5848;width:1168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0" o:spid="_x0000_s1033" type="#_x0000_t32" style="position:absolute;left:6464;top:5848;width:2080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C79E8">
        <w:rPr>
          <w:b/>
          <w:sz w:val="24"/>
        </w:rPr>
        <w:t>Au</w:t>
      </w:r>
    </w:p>
    <w:p w:rsidR="00015B31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</w:t>
      </w:r>
      <w:r w:rsidR="003E7BB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E7BB5">
        <w:rPr>
          <w:b/>
          <w:sz w:val="24"/>
        </w:rPr>
        <w:t xml:space="preserve"> .004” X .004”</w:t>
      </w:r>
    </w:p>
    <w:p w:rsidR="004C79E8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:  .008” X .008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C79E8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965887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965887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4C79E8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21B55">
        <w:rPr>
          <w:b/>
          <w:noProof/>
          <w:sz w:val="28"/>
          <w:szCs w:val="28"/>
        </w:rPr>
        <w:t>10/4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C79E8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 xml:space="preserve">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79E8">
        <w:rPr>
          <w:b/>
          <w:sz w:val="28"/>
        </w:rPr>
        <w:t>2N349</w:t>
      </w:r>
      <w:r w:rsidR="00965887">
        <w:rPr>
          <w:b/>
          <w:sz w:val="28"/>
        </w:rPr>
        <w:t>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06" w:rsidRDefault="00E57F06">
      <w:r>
        <w:separator/>
      </w:r>
    </w:p>
  </w:endnote>
  <w:endnote w:type="continuationSeparator" w:id="0">
    <w:p w:rsidR="00E57F06" w:rsidRDefault="00E5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06" w:rsidRDefault="00E57F06">
      <w:r>
        <w:separator/>
      </w:r>
    </w:p>
  </w:footnote>
  <w:footnote w:type="continuationSeparator" w:id="0">
    <w:p w:rsidR="00E57F06" w:rsidRDefault="00E5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721B5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7FD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C79E8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0A4D"/>
    <w:rsid w:val="0060683E"/>
    <w:rsid w:val="0062380D"/>
    <w:rsid w:val="00641197"/>
    <w:rsid w:val="00650935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1B55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58BC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65887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398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7F06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2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2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02E5-6F7F-4E41-BC3B-365E5BC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6-09T20:42:00Z</cp:lastPrinted>
  <dcterms:created xsi:type="dcterms:W3CDTF">2021-10-04T22:03:00Z</dcterms:created>
  <dcterms:modified xsi:type="dcterms:W3CDTF">2021-10-04T22:03:00Z</dcterms:modified>
</cp:coreProperties>
</file>